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F6D4" w14:textId="3C7F5FA8" w:rsidR="005B24C4" w:rsidRDefault="00A57B40" w:rsidP="00B537E5">
      <w:pPr>
        <w:pStyle w:val="NoSpacing"/>
        <w:ind w:left="2160" w:firstLine="720"/>
        <w:rPr>
          <w:b/>
          <w:sz w:val="36"/>
        </w:rPr>
      </w:pPr>
      <w:r>
        <w:rPr>
          <w:b/>
          <w:sz w:val="36"/>
        </w:rPr>
        <w:t>Blog</w:t>
      </w:r>
      <w:r w:rsidR="00265017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tbl>
      <w:tblPr>
        <w:tblStyle w:val="TableGrid"/>
        <w:tblpPr w:leftFromText="180" w:rightFromText="180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9227C8" w14:paraId="6548A3C9" w14:textId="77777777" w:rsidTr="009227C8">
        <w:tc>
          <w:tcPr>
            <w:tcW w:w="4630" w:type="dxa"/>
          </w:tcPr>
          <w:p w14:paraId="6897BB27" w14:textId="6B188387" w:rsidR="009227C8" w:rsidRDefault="00E32E9B" w:rsidP="009227C8">
            <w:r>
              <w:t>Blog</w:t>
            </w:r>
            <w:r w:rsidR="009227C8" w:rsidRPr="009227C8">
              <w:t xml:space="preserve"> Application</w:t>
            </w:r>
          </w:p>
        </w:tc>
        <w:tc>
          <w:tcPr>
            <w:tcW w:w="4630" w:type="dxa"/>
          </w:tcPr>
          <w:p w14:paraId="1FF3C13A" w14:textId="491C80B0" w:rsidR="009227C8" w:rsidRDefault="009227C8" w:rsidP="009227C8">
            <w:r>
              <w:t>Version 1.0</w:t>
            </w:r>
          </w:p>
        </w:tc>
      </w:tr>
      <w:tr w:rsidR="009227C8" w14:paraId="2F6C5000" w14:textId="77777777" w:rsidTr="009227C8">
        <w:tc>
          <w:tcPr>
            <w:tcW w:w="4630" w:type="dxa"/>
          </w:tcPr>
          <w:p w14:paraId="2EC04E6E" w14:textId="3720C6EE" w:rsidR="009227C8" w:rsidRDefault="009227C8" w:rsidP="009227C8">
            <w:r>
              <w:t>Software Architecture &amp; Design Document</w:t>
            </w:r>
          </w:p>
        </w:tc>
        <w:tc>
          <w:tcPr>
            <w:tcW w:w="4630" w:type="dxa"/>
          </w:tcPr>
          <w:p w14:paraId="228DA7D5" w14:textId="1D6C0AF9" w:rsidR="009227C8" w:rsidRDefault="009227C8" w:rsidP="009227C8">
            <w:r>
              <w:t xml:space="preserve">Date: </w:t>
            </w:r>
            <w:r w:rsidR="00A57B40">
              <w:t>07</w:t>
            </w:r>
            <w:r>
              <w:t>-</w:t>
            </w:r>
            <w:r w:rsidR="00A57B40">
              <w:t>09-</w:t>
            </w:r>
            <w:r>
              <w:t>2020</w:t>
            </w:r>
          </w:p>
        </w:tc>
      </w:tr>
      <w:tr w:rsidR="009227C8" w14:paraId="70BA5FC1" w14:textId="77777777" w:rsidTr="009227C8">
        <w:tc>
          <w:tcPr>
            <w:tcW w:w="4630" w:type="dxa"/>
          </w:tcPr>
          <w:p w14:paraId="69368E22" w14:textId="466FDE7F" w:rsidR="009227C8" w:rsidRDefault="009227C8" w:rsidP="009227C8">
            <w:r>
              <w:t xml:space="preserve">Author </w:t>
            </w:r>
          </w:p>
        </w:tc>
        <w:tc>
          <w:tcPr>
            <w:tcW w:w="4630" w:type="dxa"/>
          </w:tcPr>
          <w:p w14:paraId="6CF79274" w14:textId="39F4577C" w:rsidR="009227C8" w:rsidRDefault="009227C8" w:rsidP="009227C8">
            <w:r>
              <w:t>Gayaprasad Tiwari</w:t>
            </w:r>
          </w:p>
        </w:tc>
      </w:tr>
    </w:tbl>
    <w:p w14:paraId="63AB6B78" w14:textId="77777777" w:rsidR="009227C8" w:rsidRDefault="006E3761">
      <w:r>
        <w:br w:type="page"/>
      </w:r>
    </w:p>
    <w:p w14:paraId="12D92F15" w14:textId="443FEE72" w:rsidR="006E3761" w:rsidRDefault="006E376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7913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FFD1D" w14:textId="77777777" w:rsidR="001954A4" w:rsidRDefault="001954A4">
          <w:pPr>
            <w:pStyle w:val="TOCHeading"/>
          </w:pPr>
          <w:r>
            <w:t>Table of Contents</w:t>
          </w:r>
        </w:p>
        <w:p w14:paraId="7BCC8BFF" w14:textId="6E1A1B45" w:rsidR="00B32E5A" w:rsidRDefault="001954A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9910" w:history="1">
            <w:r w:rsidR="00B32E5A" w:rsidRPr="00F20830">
              <w:rPr>
                <w:rStyle w:val="Hyperlink"/>
                <w:b/>
                <w:noProof/>
              </w:rPr>
              <w:t>1.</w:t>
            </w:r>
            <w:r w:rsidR="00B32E5A">
              <w:rPr>
                <w:rFonts w:cstheme="minorBidi"/>
                <w:noProof/>
                <w:lang w:val="en-IN" w:eastAsia="en-IN"/>
              </w:rPr>
              <w:tab/>
            </w:r>
            <w:r w:rsidR="00B32E5A" w:rsidRPr="00F20830">
              <w:rPr>
                <w:rStyle w:val="Hyperlink"/>
                <w:b/>
                <w:noProof/>
              </w:rPr>
              <w:t>Introduction</w:t>
            </w:r>
            <w:r w:rsidR="00B32E5A">
              <w:rPr>
                <w:noProof/>
                <w:webHidden/>
              </w:rPr>
              <w:tab/>
            </w:r>
            <w:r w:rsidR="00B32E5A">
              <w:rPr>
                <w:noProof/>
                <w:webHidden/>
              </w:rPr>
              <w:fldChar w:fldCharType="begin"/>
            </w:r>
            <w:r w:rsidR="00B32E5A">
              <w:rPr>
                <w:noProof/>
                <w:webHidden/>
              </w:rPr>
              <w:instrText xml:space="preserve"> PAGEREF _Toc50829910 \h </w:instrText>
            </w:r>
            <w:r w:rsidR="00B32E5A">
              <w:rPr>
                <w:noProof/>
                <w:webHidden/>
              </w:rPr>
            </w:r>
            <w:r w:rsidR="00B32E5A">
              <w:rPr>
                <w:noProof/>
                <w:webHidden/>
              </w:rPr>
              <w:fldChar w:fldCharType="separate"/>
            </w:r>
            <w:r w:rsidR="00B32E5A">
              <w:rPr>
                <w:noProof/>
                <w:webHidden/>
              </w:rPr>
              <w:t>3</w:t>
            </w:r>
            <w:r w:rsidR="00B32E5A">
              <w:rPr>
                <w:noProof/>
                <w:webHidden/>
              </w:rPr>
              <w:fldChar w:fldCharType="end"/>
            </w:r>
          </w:hyperlink>
        </w:p>
        <w:p w14:paraId="7123B9CF" w14:textId="7C4243C4" w:rsidR="00B32E5A" w:rsidRDefault="00B32E5A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11" w:history="1">
            <w:r w:rsidRPr="00F2083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20830">
              <w:rPr>
                <w:rStyle w:val="Hyperlink"/>
                <w:b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23ED" w14:textId="7F6E0E2E" w:rsidR="00B32E5A" w:rsidRDefault="00B32E5A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12" w:history="1">
            <w:r w:rsidRPr="00F20830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20830">
              <w:rPr>
                <w:rStyle w:val="Hyperlink"/>
                <w:b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F9F7" w14:textId="1FF7AEF6" w:rsidR="00B32E5A" w:rsidRDefault="00B32E5A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13" w:history="1">
            <w:r w:rsidRPr="00F20830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20830">
              <w:rPr>
                <w:rStyle w:val="Hyperlink"/>
                <w:b/>
                <w:bCs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3B6C" w14:textId="57E1EF33" w:rsidR="00B32E5A" w:rsidRDefault="00B32E5A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14" w:history="1">
            <w:r w:rsidRPr="00F20830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20830">
              <w:rPr>
                <w:rStyle w:val="Hyperlink"/>
                <w:b/>
                <w:bCs/>
                <w:noProof/>
              </w:rPr>
              <w:t>Devic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5BAC" w14:textId="4E220515" w:rsidR="00B32E5A" w:rsidRDefault="00B32E5A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15" w:history="1">
            <w:r w:rsidRPr="00F20830">
              <w:rPr>
                <w:rStyle w:val="Hyperlink"/>
                <w:b/>
                <w:noProof/>
              </w:rPr>
              <w:t>6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20830">
              <w:rPr>
                <w:rStyle w:val="Hyperlink"/>
                <w:b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D398" w14:textId="553C9D08" w:rsidR="00B32E5A" w:rsidRDefault="00B32E5A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16" w:history="1">
            <w:r w:rsidRPr="00F20830">
              <w:rPr>
                <w:rStyle w:val="Hyperlink"/>
                <w:b/>
                <w:noProof/>
              </w:rPr>
              <w:t>7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20830">
              <w:rPr>
                <w:rStyle w:val="Hyperlink"/>
                <w:b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164E" w14:textId="1901A095" w:rsidR="00B32E5A" w:rsidRDefault="00B32E5A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17" w:history="1">
            <w:r w:rsidRPr="00F20830">
              <w:rPr>
                <w:rStyle w:val="Hyperlink"/>
                <w:b/>
                <w:noProof/>
              </w:rPr>
              <w:t>8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20830">
              <w:rPr>
                <w:rStyle w:val="Hyperlink"/>
                <w:b/>
                <w:noProof/>
              </w:rPr>
              <w:t>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8EFE" w14:textId="133EB619" w:rsidR="00B32E5A" w:rsidRDefault="00B32E5A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18" w:history="1">
            <w:r w:rsidRPr="00F20830">
              <w:rPr>
                <w:rStyle w:val="Hyperlink"/>
                <w:b/>
                <w:noProof/>
              </w:rPr>
              <w:t>9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20830">
              <w:rPr>
                <w:rStyle w:val="Hyperlink"/>
                <w:b/>
                <w:noProof/>
              </w:rPr>
              <w:t>Lit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8C40" w14:textId="3F2EBD46" w:rsidR="00B32E5A" w:rsidRDefault="00B32E5A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19" w:history="1">
            <w:r w:rsidRPr="00F20830">
              <w:rPr>
                <w:rStyle w:val="Hyperlink"/>
                <w:b/>
                <w:noProof/>
              </w:rPr>
              <w:t>10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20830">
              <w:rPr>
                <w:rStyle w:val="Hyperlink"/>
                <w:b/>
                <w:noProof/>
              </w:rPr>
              <w:t>Ng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5542" w14:textId="735F0465" w:rsidR="00B32E5A" w:rsidRDefault="00B32E5A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20" w:history="1">
            <w:r w:rsidRPr="00F20830">
              <w:rPr>
                <w:rStyle w:val="Hyperlink"/>
                <w:b/>
                <w:noProof/>
              </w:rPr>
              <w:t>1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20830">
              <w:rPr>
                <w:rStyle w:val="Hyperlink"/>
                <w:b/>
                <w:noProof/>
              </w:rPr>
              <w:t>Tools and 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8EEF" w14:textId="7012EAC7" w:rsidR="00B32E5A" w:rsidRDefault="00B32E5A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21" w:history="1">
            <w:r w:rsidRPr="00F20830">
              <w:rPr>
                <w:rStyle w:val="Hyperlink"/>
                <w:b/>
                <w:noProof/>
              </w:rPr>
              <w:t>1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20830">
              <w:rPr>
                <w:rStyle w:val="Hyperlink"/>
                <w:b/>
                <w:noProof/>
              </w:rPr>
              <w:t>Ope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2505" w14:textId="5EC964C2" w:rsidR="00B32E5A" w:rsidRDefault="00B32E5A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22" w:history="1">
            <w:r w:rsidRPr="00F20830">
              <w:rPr>
                <w:rStyle w:val="Hyperlink"/>
                <w:b/>
                <w:noProof/>
              </w:rPr>
              <w:t>1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20830">
              <w:rPr>
                <w:rStyle w:val="Hyperlink"/>
                <w:b/>
                <w:noProof/>
              </w:rPr>
              <w:t>List of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DB26" w14:textId="64C4CEF2" w:rsidR="00B32E5A" w:rsidRDefault="00B32E5A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23" w:history="1">
            <w:r w:rsidRPr="00F20830">
              <w:rPr>
                <w:rStyle w:val="Hyperlink"/>
                <w:b/>
                <w:noProof/>
              </w:rPr>
              <w:t>1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20830">
              <w:rPr>
                <w:rStyle w:val="Hyperlink"/>
                <w:b/>
                <w:noProof/>
              </w:rPr>
              <w:t>Storybo</w:t>
            </w:r>
            <w:r w:rsidRPr="00F20830">
              <w:rPr>
                <w:rStyle w:val="Hyperlink"/>
                <w:b/>
                <w:noProof/>
              </w:rPr>
              <w:t>o</w:t>
            </w:r>
            <w:r w:rsidRPr="00F20830">
              <w:rPr>
                <w:rStyle w:val="Hyperlink"/>
                <w:b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32B2" w14:textId="56895026" w:rsidR="00B32E5A" w:rsidRDefault="00B32E5A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24" w:history="1">
            <w:r w:rsidRPr="00F20830">
              <w:rPr>
                <w:rStyle w:val="Hyperlink"/>
                <w:b/>
                <w:noProof/>
              </w:rPr>
              <w:t>15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20830">
              <w:rPr>
                <w:rStyle w:val="Hyperlink"/>
                <w:b/>
                <w:noProof/>
              </w:rPr>
              <w:t>Light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B419" w14:textId="2EFB9281" w:rsidR="00B32E5A" w:rsidRDefault="00B32E5A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829925" w:history="1">
            <w:r w:rsidRPr="00F20830">
              <w:rPr>
                <w:rStyle w:val="Hyperlink"/>
                <w:b/>
                <w:noProof/>
              </w:rPr>
              <w:t>16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20830">
              <w:rPr>
                <w:rStyle w:val="Hyperlink"/>
                <w:b/>
                <w:noProof/>
              </w:rPr>
              <w:t>Setup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F859" w14:textId="6DF81053" w:rsidR="001954A4" w:rsidRDefault="001954A4">
          <w:r>
            <w:rPr>
              <w:b/>
              <w:bCs/>
              <w:noProof/>
            </w:rPr>
            <w:fldChar w:fldCharType="end"/>
          </w:r>
        </w:p>
      </w:sdtContent>
    </w:sdt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5D491AA3" w14:textId="0C119270" w:rsidR="0000780E" w:rsidRPr="001954A4" w:rsidRDefault="0056174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0" w:name="_Toc50829910"/>
      <w:r>
        <w:rPr>
          <w:b/>
          <w:sz w:val="28"/>
        </w:rPr>
        <w:lastRenderedPageBreak/>
        <w:t>Introduction</w:t>
      </w:r>
      <w:bookmarkEnd w:id="0"/>
    </w:p>
    <w:p w14:paraId="22155076" w14:textId="26BC8560" w:rsidR="009E5DF8" w:rsidRDefault="005D7825" w:rsidP="003171FE">
      <w:pPr>
        <w:jc w:val="both"/>
      </w:pPr>
      <w:r>
        <w:t xml:space="preserve">This is a blog application </w:t>
      </w:r>
      <w:r w:rsidR="00F744CA">
        <w:t>where user can see the list of blogs in home page. A user can register and log into</w:t>
      </w:r>
      <w:r w:rsidR="009256F6">
        <w:t xml:space="preserve"> </w:t>
      </w:r>
      <w:r w:rsidR="00F744CA">
        <w:t xml:space="preserve">the application, after login user can add, </w:t>
      </w:r>
      <w:proofErr w:type="gramStart"/>
      <w:r w:rsidR="00F744CA">
        <w:t>edit</w:t>
      </w:r>
      <w:proofErr w:type="gramEnd"/>
      <w:r w:rsidR="00F744CA">
        <w:t xml:space="preserve"> and delete the blogs</w:t>
      </w:r>
      <w:r w:rsidR="009E5DF8">
        <w:t>.</w:t>
      </w:r>
    </w:p>
    <w:p w14:paraId="0FEAF6B8" w14:textId="77777777" w:rsidR="009E5DF8" w:rsidRDefault="009E5DF8" w:rsidP="009E5DF8">
      <w:pPr>
        <w:pStyle w:val="Heading1"/>
        <w:numPr>
          <w:ilvl w:val="0"/>
          <w:numId w:val="1"/>
        </w:numPr>
        <w:ind w:left="360"/>
        <w:jc w:val="both"/>
      </w:pPr>
      <w:bookmarkStart w:id="1" w:name="_Toc50829911"/>
      <w:r w:rsidRPr="009E5DF8">
        <w:rPr>
          <w:b/>
          <w:sz w:val="28"/>
        </w:rPr>
        <w:t>Architecture</w:t>
      </w:r>
      <w:bookmarkEnd w:id="1"/>
      <w:r>
        <w:t xml:space="preserve"> </w:t>
      </w:r>
    </w:p>
    <w:p w14:paraId="1F13E4BB" w14:textId="60D68E13" w:rsidR="00CB1528" w:rsidRDefault="00671B97" w:rsidP="003171FE">
      <w:pPr>
        <w:jc w:val="both"/>
      </w:pPr>
      <w:r>
        <w:rPr>
          <w:noProof/>
        </w:rPr>
        <w:drawing>
          <wp:inline distT="0" distB="0" distL="0" distR="0" wp14:anchorId="0FAF9C81" wp14:editId="54374E3B">
            <wp:extent cx="5886450" cy="436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2CD">
        <w:rPr>
          <w:noProof/>
        </w:rPr>
        <w:t xml:space="preserve"> </w:t>
      </w:r>
    </w:p>
    <w:p w14:paraId="593AA203" w14:textId="68BA4853" w:rsidR="00CB1528" w:rsidRPr="00FC226E" w:rsidRDefault="001B78E5" w:rsidP="00CB1528">
      <w:pPr>
        <w:jc w:val="center"/>
        <w:rPr>
          <w:iCs/>
        </w:rPr>
      </w:pPr>
      <w:r w:rsidRPr="00FC226E">
        <w:rPr>
          <w:iCs/>
        </w:rPr>
        <w:t xml:space="preserve">Figure 1: </w:t>
      </w:r>
      <w:r w:rsidR="00CB1528" w:rsidRPr="00FC226E">
        <w:rPr>
          <w:iCs/>
        </w:rPr>
        <w:t xml:space="preserve">Architecture for </w:t>
      </w:r>
      <w:r w:rsidR="00F4535A">
        <w:rPr>
          <w:iCs/>
        </w:rPr>
        <w:t>Blog</w:t>
      </w:r>
      <w:r w:rsidR="00611413" w:rsidRPr="00FC226E">
        <w:rPr>
          <w:iCs/>
        </w:rPr>
        <w:t xml:space="preserve"> Application</w:t>
      </w:r>
    </w:p>
    <w:p w14:paraId="6A69B6E6" w14:textId="5CCF54AF" w:rsidR="003A2771" w:rsidRDefault="003A2771" w:rsidP="003A2771">
      <w:pPr>
        <w:ind w:left="795"/>
      </w:pPr>
    </w:p>
    <w:p w14:paraId="3CB4647A" w14:textId="353EB60A" w:rsidR="00B05861" w:rsidRDefault="0044677B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2" w:name="_Toc50829912"/>
      <w:r>
        <w:rPr>
          <w:b/>
          <w:sz w:val="28"/>
        </w:rPr>
        <w:t>Approac</w:t>
      </w:r>
      <w:r w:rsidR="00B05861">
        <w:rPr>
          <w:b/>
          <w:sz w:val="28"/>
        </w:rPr>
        <w:t>h</w:t>
      </w:r>
      <w:bookmarkEnd w:id="2"/>
    </w:p>
    <w:p w14:paraId="41DA6950" w14:textId="71504AD5" w:rsidR="0043451E" w:rsidRDefault="00412F60" w:rsidP="0043451E">
      <w:pPr>
        <w:ind w:left="360"/>
      </w:pPr>
      <w:r>
        <w:t>Application</w:t>
      </w:r>
      <w:r w:rsidR="0043451E">
        <w:t xml:space="preserve"> consist </w:t>
      </w:r>
      <w:r>
        <w:t>of routes</w:t>
      </w:r>
      <w:r w:rsidR="0043451E">
        <w:t xml:space="preserve">, NGRX and one </w:t>
      </w:r>
      <w:r>
        <w:t>Lit Elements and has the theming implemented for light and dark themes. For API calls JSON-server is used.</w:t>
      </w:r>
    </w:p>
    <w:p w14:paraId="1F9CC725" w14:textId="65E278C4" w:rsidR="00412F60" w:rsidRPr="0043451E" w:rsidRDefault="00412F60" w:rsidP="0043451E">
      <w:pPr>
        <w:ind w:left="360"/>
      </w:pPr>
      <w:r>
        <w:t>Below is routes view</w:t>
      </w:r>
    </w:p>
    <w:p w14:paraId="190A2A66" w14:textId="5AA1FD7D" w:rsidR="0043451E" w:rsidRDefault="0043451E" w:rsidP="00E76EB3">
      <w:pPr>
        <w:pStyle w:val="ListParagraph"/>
        <w:numPr>
          <w:ilvl w:val="0"/>
          <w:numId w:val="7"/>
        </w:numPr>
      </w:pPr>
      <w:r w:rsidRPr="0043451E">
        <w:t>List View – it is for displaying blog list</w:t>
      </w:r>
      <w:r w:rsidR="00A351B3">
        <w:t xml:space="preserve"> and user can edit and delete blog when it is logged in.</w:t>
      </w:r>
    </w:p>
    <w:p w14:paraId="7F5AE6D0" w14:textId="54484283" w:rsidR="00A351B3" w:rsidRDefault="00A351B3" w:rsidP="00E76EB3">
      <w:pPr>
        <w:pStyle w:val="ListParagraph"/>
        <w:numPr>
          <w:ilvl w:val="0"/>
          <w:numId w:val="7"/>
        </w:numPr>
      </w:pPr>
      <w:r>
        <w:t xml:space="preserve">Add-edit - user can add new blog in application. </w:t>
      </w:r>
    </w:p>
    <w:p w14:paraId="078DA114" w14:textId="40B016BB" w:rsidR="0043451E" w:rsidRDefault="0043451E" w:rsidP="00E76EB3">
      <w:pPr>
        <w:pStyle w:val="ListParagraph"/>
        <w:numPr>
          <w:ilvl w:val="0"/>
          <w:numId w:val="7"/>
        </w:numPr>
      </w:pPr>
      <w:r>
        <w:t>Log in – so user can log in</w:t>
      </w:r>
      <w:r w:rsidR="00412F60">
        <w:t>.</w:t>
      </w:r>
    </w:p>
    <w:p w14:paraId="3E64CDE3" w14:textId="35E3FE9E" w:rsidR="00412F60" w:rsidRDefault="00412F60" w:rsidP="00E76EB3">
      <w:pPr>
        <w:pStyle w:val="ListParagraph"/>
        <w:numPr>
          <w:ilvl w:val="1"/>
          <w:numId w:val="7"/>
        </w:numPr>
      </w:pPr>
      <w:r>
        <w:t>Added lit login- element inside the log-in component</w:t>
      </w:r>
    </w:p>
    <w:p w14:paraId="11CD8F70" w14:textId="180C0BED" w:rsidR="0043451E" w:rsidRDefault="0043451E" w:rsidP="00E76EB3">
      <w:pPr>
        <w:pStyle w:val="ListParagraph"/>
        <w:numPr>
          <w:ilvl w:val="0"/>
          <w:numId w:val="7"/>
        </w:numPr>
      </w:pPr>
      <w:r>
        <w:t>Registration – so user can do registration</w:t>
      </w:r>
      <w:r w:rsidR="00412F60">
        <w:t>.</w:t>
      </w:r>
    </w:p>
    <w:p w14:paraId="213232D4" w14:textId="77777777" w:rsidR="00412F60" w:rsidRDefault="00412F60" w:rsidP="00412F60">
      <w:pPr>
        <w:pStyle w:val="ListParagraph"/>
        <w:ind w:left="1440"/>
      </w:pPr>
    </w:p>
    <w:p w14:paraId="4EB5988D" w14:textId="0A729BC6" w:rsidR="00412F60" w:rsidRDefault="00412F60" w:rsidP="00412F60">
      <w:pPr>
        <w:ind w:left="360"/>
      </w:pPr>
      <w:r>
        <w:t xml:space="preserve">In Application component is using to </w:t>
      </w:r>
      <w:proofErr w:type="spellStart"/>
      <w:r>
        <w:t>ngrx</w:t>
      </w:r>
      <w:proofErr w:type="spellEnd"/>
      <w:r>
        <w:t xml:space="preserve"> store for state management</w:t>
      </w:r>
    </w:p>
    <w:p w14:paraId="69CEA4BD" w14:textId="365DAF79" w:rsidR="00A351B3" w:rsidRDefault="00A351B3" w:rsidP="00A351B3">
      <w:pPr>
        <w:pStyle w:val="Heading1"/>
        <w:numPr>
          <w:ilvl w:val="0"/>
          <w:numId w:val="1"/>
        </w:numPr>
        <w:ind w:left="360"/>
        <w:jc w:val="both"/>
        <w:rPr>
          <w:b/>
          <w:bCs/>
        </w:rPr>
      </w:pPr>
      <w:bookmarkStart w:id="3" w:name="_Toc50829913"/>
      <w:r w:rsidRPr="00A351B3">
        <w:rPr>
          <w:b/>
          <w:bCs/>
        </w:rPr>
        <w:t>Accessibility</w:t>
      </w:r>
      <w:bookmarkEnd w:id="3"/>
      <w:r w:rsidRPr="00A351B3">
        <w:rPr>
          <w:b/>
          <w:bCs/>
        </w:rPr>
        <w:t xml:space="preserve"> </w:t>
      </w:r>
    </w:p>
    <w:p w14:paraId="4321764B" w14:textId="406FC6F9" w:rsidR="00A351B3" w:rsidRDefault="00A351B3" w:rsidP="00A351B3">
      <w:pPr>
        <w:pStyle w:val="ListParagraph"/>
        <w:numPr>
          <w:ilvl w:val="0"/>
          <w:numId w:val="11"/>
        </w:numPr>
      </w:pPr>
      <w:r>
        <w:t>Added tab index</w:t>
      </w:r>
    </w:p>
    <w:p w14:paraId="1B310E2F" w14:textId="099C1884" w:rsidR="00A351B3" w:rsidRPr="00A351B3" w:rsidRDefault="00A351B3" w:rsidP="00A351B3">
      <w:pPr>
        <w:pStyle w:val="ListParagraph"/>
        <w:numPr>
          <w:ilvl w:val="0"/>
          <w:numId w:val="11"/>
        </w:numPr>
      </w:pPr>
      <w:r>
        <w:t>Added aria-label, area-placeholder</w:t>
      </w:r>
    </w:p>
    <w:p w14:paraId="2D29A99E" w14:textId="3BDFD129" w:rsidR="0043451E" w:rsidRDefault="00A351B3" w:rsidP="0043451E">
      <w:pPr>
        <w:pStyle w:val="Heading1"/>
        <w:numPr>
          <w:ilvl w:val="0"/>
          <w:numId w:val="1"/>
        </w:numPr>
        <w:ind w:left="360"/>
        <w:jc w:val="both"/>
        <w:rPr>
          <w:b/>
          <w:bCs/>
        </w:rPr>
      </w:pPr>
      <w:bookmarkStart w:id="4" w:name="_Toc50829914"/>
      <w:r>
        <w:rPr>
          <w:b/>
          <w:bCs/>
        </w:rPr>
        <w:t>Device support</w:t>
      </w:r>
      <w:bookmarkEnd w:id="4"/>
    </w:p>
    <w:p w14:paraId="1467E4B1" w14:textId="132BDE5E" w:rsidR="00A351B3" w:rsidRPr="00A351B3" w:rsidRDefault="00A351B3" w:rsidP="00A351B3">
      <w:pPr>
        <w:pStyle w:val="ListParagraph"/>
        <w:numPr>
          <w:ilvl w:val="0"/>
          <w:numId w:val="12"/>
        </w:numPr>
      </w:pPr>
      <w:r>
        <w:t xml:space="preserve">Application is responsive supported for </w:t>
      </w:r>
      <w:proofErr w:type="gramStart"/>
      <w:r>
        <w:t>mobile ,</w:t>
      </w:r>
      <w:proofErr w:type="gramEnd"/>
      <w:r>
        <w:t xml:space="preserve"> table and desktop</w:t>
      </w:r>
    </w:p>
    <w:p w14:paraId="45584A5E" w14:textId="4689D363" w:rsidR="001E7CA9" w:rsidRDefault="001E7C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5" w:name="_Toc50829915"/>
      <w:r w:rsidRPr="001E7CA9">
        <w:rPr>
          <w:b/>
          <w:sz w:val="28"/>
        </w:rPr>
        <w:t>Unit test</w:t>
      </w:r>
      <w:bookmarkEnd w:id="5"/>
      <w:r w:rsidR="00803553">
        <w:rPr>
          <w:b/>
          <w:sz w:val="28"/>
        </w:rPr>
        <w:t xml:space="preserve"> </w:t>
      </w:r>
    </w:p>
    <w:p w14:paraId="01A69147" w14:textId="77777777" w:rsidR="000742D1" w:rsidRDefault="000742D1" w:rsidP="000742D1">
      <w:r>
        <w:t xml:space="preserve">Test Suites: 11 passed, 11 </w:t>
      </w:r>
      <w:proofErr w:type="gramStart"/>
      <w:r>
        <w:t>total</w:t>
      </w:r>
      <w:proofErr w:type="gramEnd"/>
    </w:p>
    <w:p w14:paraId="31F1C55E" w14:textId="77777777" w:rsidR="000742D1" w:rsidRDefault="000742D1" w:rsidP="000742D1">
      <w:r>
        <w:t xml:space="preserve">Tests:       32 passed, 32 </w:t>
      </w:r>
      <w:proofErr w:type="gramStart"/>
      <w:r>
        <w:t>total</w:t>
      </w:r>
      <w:proofErr w:type="gramEnd"/>
    </w:p>
    <w:p w14:paraId="208140B3" w14:textId="64CF4742" w:rsidR="000742D1" w:rsidRDefault="000742D1" w:rsidP="000742D1">
      <w:proofErr w:type="gramStart"/>
      <w:r>
        <w:t>Coverage :</w:t>
      </w:r>
      <w:proofErr w:type="gramEnd"/>
      <w:r>
        <w:t xml:space="preserve"> -</w:t>
      </w:r>
    </w:p>
    <w:p w14:paraId="7EDF5D55" w14:textId="2C665D27" w:rsidR="000742D1" w:rsidRDefault="000742D1" w:rsidP="000742D1">
      <w:pPr>
        <w:rPr>
          <w:noProof/>
        </w:rPr>
      </w:pPr>
      <w:r w:rsidRPr="000742D1">
        <w:rPr>
          <w:noProof/>
        </w:rPr>
        <w:t xml:space="preserve">78.8% Statements 223/28336.36% </w:t>
      </w:r>
      <w:r>
        <w:rPr>
          <w:noProof/>
        </w:rPr>
        <w:t>,</w:t>
      </w:r>
    </w:p>
    <w:p w14:paraId="2B0E0192" w14:textId="6E1069D9" w:rsidR="000742D1" w:rsidRDefault="000742D1" w:rsidP="000F1FEB">
      <w:pPr>
        <w:rPr>
          <w:noProof/>
        </w:rPr>
      </w:pPr>
      <w:r w:rsidRPr="000742D1">
        <w:rPr>
          <w:noProof/>
        </w:rPr>
        <w:t xml:space="preserve">Branches 16/4467.11% </w:t>
      </w:r>
      <w:r>
        <w:rPr>
          <w:noProof/>
        </w:rPr>
        <w:t>,</w:t>
      </w:r>
    </w:p>
    <w:p w14:paraId="7FC55FB2" w14:textId="06B98B05" w:rsidR="000742D1" w:rsidRDefault="000742D1" w:rsidP="000F1FEB">
      <w:pPr>
        <w:rPr>
          <w:noProof/>
        </w:rPr>
      </w:pPr>
      <w:r w:rsidRPr="000742D1">
        <w:rPr>
          <w:noProof/>
        </w:rPr>
        <w:t xml:space="preserve">Functions 51/7676.4% </w:t>
      </w:r>
      <w:r>
        <w:rPr>
          <w:noProof/>
        </w:rPr>
        <w:t>,</w:t>
      </w:r>
    </w:p>
    <w:p w14:paraId="111E7E00" w14:textId="1716E28F" w:rsidR="000742D1" w:rsidRDefault="000742D1" w:rsidP="000F1FEB">
      <w:pPr>
        <w:rPr>
          <w:noProof/>
        </w:rPr>
      </w:pPr>
      <w:r w:rsidRPr="000742D1">
        <w:rPr>
          <w:noProof/>
        </w:rPr>
        <w:t>Lines 191/250</w:t>
      </w:r>
      <w:r>
        <w:rPr>
          <w:noProof/>
        </w:rPr>
        <w:t>,</w:t>
      </w:r>
    </w:p>
    <w:p w14:paraId="543A3A98" w14:textId="46C975F3" w:rsidR="000F1FEB" w:rsidRDefault="000742D1" w:rsidP="000F1FEB">
      <w:r>
        <w:rPr>
          <w:noProof/>
        </w:rPr>
        <w:drawing>
          <wp:inline distT="0" distB="0" distL="0" distR="0" wp14:anchorId="39BED633" wp14:editId="3EADCB8B">
            <wp:extent cx="5886450" cy="2443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0E3F" w14:textId="6667DB41" w:rsidR="001E7CA9" w:rsidRDefault="001E7C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6" w:name="_Toc50829916"/>
      <w:r>
        <w:rPr>
          <w:b/>
          <w:sz w:val="28"/>
        </w:rPr>
        <w:t>Services</w:t>
      </w:r>
      <w:bookmarkEnd w:id="6"/>
      <w:r>
        <w:rPr>
          <w:b/>
          <w:sz w:val="28"/>
        </w:rPr>
        <w:t xml:space="preserve"> </w:t>
      </w:r>
      <w:r w:rsidR="00803553">
        <w:rPr>
          <w:b/>
          <w:sz w:val="28"/>
        </w:rPr>
        <w:t xml:space="preserve"> </w:t>
      </w:r>
    </w:p>
    <w:p w14:paraId="622FA7AA" w14:textId="32D4A4FB" w:rsidR="00803553" w:rsidRDefault="00803553" w:rsidP="00803553">
      <w:pPr>
        <w:ind w:firstLine="360"/>
      </w:pPr>
      <w:r w:rsidRPr="00803553">
        <w:t xml:space="preserve">Below services used in </w:t>
      </w:r>
      <w:r w:rsidR="0043451E">
        <w:t>Blog</w:t>
      </w:r>
      <w:r w:rsidR="0043451E" w:rsidRPr="00803553">
        <w:t xml:space="preserve"> app</w:t>
      </w:r>
    </w:p>
    <w:p w14:paraId="22CA04F5" w14:textId="733E1BE2" w:rsidR="0043451E" w:rsidRDefault="0043451E" w:rsidP="00E76EB3">
      <w:pPr>
        <w:pStyle w:val="ListParagraph"/>
        <w:numPr>
          <w:ilvl w:val="0"/>
          <w:numId w:val="6"/>
        </w:numPr>
      </w:pPr>
      <w:proofErr w:type="spellStart"/>
      <w:proofErr w:type="gramStart"/>
      <w:r w:rsidRPr="0043451E">
        <w:t>auth.service</w:t>
      </w:r>
      <w:proofErr w:type="spellEnd"/>
      <w:proofErr w:type="gramEnd"/>
      <w:r w:rsidR="00E80FFC">
        <w:t xml:space="preserve"> - this related to login and registration </w:t>
      </w:r>
    </w:p>
    <w:p w14:paraId="7F8DDA12" w14:textId="7A17845F" w:rsidR="0043451E" w:rsidRDefault="0043451E" w:rsidP="00E76EB3">
      <w:pPr>
        <w:pStyle w:val="ListParagraph"/>
        <w:numPr>
          <w:ilvl w:val="0"/>
          <w:numId w:val="6"/>
        </w:numPr>
      </w:pPr>
      <w:r w:rsidRPr="0043451E">
        <w:t>blog-</w:t>
      </w:r>
      <w:proofErr w:type="spellStart"/>
      <w:proofErr w:type="gramStart"/>
      <w:r w:rsidRPr="0043451E">
        <w:t>service.service</w:t>
      </w:r>
      <w:proofErr w:type="spellEnd"/>
      <w:proofErr w:type="gramEnd"/>
      <w:r w:rsidR="00E80FFC">
        <w:t xml:space="preserve">  – this is related to blog list, add and edit</w:t>
      </w:r>
    </w:p>
    <w:p w14:paraId="528A731F" w14:textId="30C0922E" w:rsidR="00080B72" w:rsidRDefault="0043451E" w:rsidP="00E76EB3">
      <w:pPr>
        <w:pStyle w:val="ListParagraph"/>
        <w:numPr>
          <w:ilvl w:val="0"/>
          <w:numId w:val="6"/>
        </w:numPr>
      </w:pPr>
      <w:proofErr w:type="spellStart"/>
      <w:proofErr w:type="gramStart"/>
      <w:r w:rsidRPr="0043451E">
        <w:t>theme.service</w:t>
      </w:r>
      <w:proofErr w:type="spellEnd"/>
      <w:proofErr w:type="gramEnd"/>
      <w:r w:rsidR="00E80FFC">
        <w:t xml:space="preserve"> - this is for theming </w:t>
      </w:r>
    </w:p>
    <w:p w14:paraId="2357BDAE" w14:textId="3D8F3196" w:rsidR="00080B72" w:rsidRDefault="00080B72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7" w:name="_Toc50829917"/>
      <w:r w:rsidRPr="00080B72">
        <w:rPr>
          <w:b/>
          <w:sz w:val="28"/>
        </w:rPr>
        <w:lastRenderedPageBreak/>
        <w:t>Component</w:t>
      </w:r>
      <w:bookmarkEnd w:id="7"/>
    </w:p>
    <w:p w14:paraId="396E1BA3" w14:textId="0ED7C902" w:rsidR="00080B72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HeaderComponent</w:t>
      </w:r>
      <w:proofErr w:type="spellEnd"/>
      <w:r>
        <w:t>– contains headings and link</w:t>
      </w:r>
    </w:p>
    <w:p w14:paraId="4E398821" w14:textId="389783E8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AddEditBlogListComponent</w:t>
      </w:r>
      <w:proofErr w:type="spellEnd"/>
      <w:r>
        <w:t>- adding and editing blog</w:t>
      </w:r>
    </w:p>
    <w:p w14:paraId="27AC2670" w14:textId="18D73B2A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BlogListComponent</w:t>
      </w:r>
      <w:proofErr w:type="spellEnd"/>
      <w:r>
        <w:t xml:space="preserve"> – </w:t>
      </w:r>
      <w:proofErr w:type="spellStart"/>
      <w:r>
        <w:t>displaing</w:t>
      </w:r>
      <w:proofErr w:type="spellEnd"/>
      <w:r>
        <w:t xml:space="preserve"> blog list with add and edit button</w:t>
      </w:r>
    </w:p>
    <w:p w14:paraId="1405675E" w14:textId="2FAF879C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FooterComponent</w:t>
      </w:r>
      <w:proofErr w:type="spellEnd"/>
      <w:r>
        <w:t xml:space="preserve"> – footer for application</w:t>
      </w:r>
    </w:p>
    <w:p w14:paraId="7BF23480" w14:textId="37BDAC3F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LogInComponent</w:t>
      </w:r>
      <w:proofErr w:type="spellEnd"/>
      <w:r>
        <w:t>- for log in</w:t>
      </w:r>
    </w:p>
    <w:p w14:paraId="0285C156" w14:textId="75C761FA" w:rsidR="00AD6AA9" w:rsidRDefault="00AD6AA9" w:rsidP="00E76EB3">
      <w:pPr>
        <w:pStyle w:val="ListParagraph"/>
        <w:numPr>
          <w:ilvl w:val="0"/>
          <w:numId w:val="8"/>
        </w:numPr>
      </w:pPr>
      <w:proofErr w:type="spellStart"/>
      <w:r w:rsidRPr="00AD6AA9">
        <w:t>RegistrationComponent</w:t>
      </w:r>
      <w:proofErr w:type="spellEnd"/>
      <w:r>
        <w:t>- for user registration</w:t>
      </w:r>
    </w:p>
    <w:p w14:paraId="7D06B957" w14:textId="1C84FD63" w:rsidR="00AD6AA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8" w:name="_Toc50829918"/>
      <w:r>
        <w:rPr>
          <w:b/>
          <w:sz w:val="28"/>
        </w:rPr>
        <w:t>Lit Element</w:t>
      </w:r>
      <w:bookmarkEnd w:id="8"/>
    </w:p>
    <w:p w14:paraId="34F9712B" w14:textId="1FC638E3" w:rsidR="00AD6AA9" w:rsidRPr="00AD6AA9" w:rsidRDefault="00AD6AA9" w:rsidP="00E76EB3">
      <w:pPr>
        <w:pStyle w:val="ListParagraph"/>
        <w:numPr>
          <w:ilvl w:val="0"/>
          <w:numId w:val="10"/>
        </w:numPr>
      </w:pPr>
      <w:proofErr w:type="spellStart"/>
      <w:r w:rsidRPr="00AD6AA9">
        <w:t>LoginElement</w:t>
      </w:r>
      <w:proofErr w:type="spellEnd"/>
      <w:r>
        <w:t>- web component for log in</w:t>
      </w:r>
    </w:p>
    <w:p w14:paraId="15606717" w14:textId="77777777" w:rsidR="00AD6AA9" w:rsidRPr="00080B72" w:rsidRDefault="00AD6AA9" w:rsidP="00AD6AA9"/>
    <w:p w14:paraId="4CC63188" w14:textId="03074BC4" w:rsidR="00D8333E" w:rsidRDefault="0043451E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9" w:name="_Toc50829919"/>
      <w:proofErr w:type="spellStart"/>
      <w:r>
        <w:rPr>
          <w:b/>
          <w:sz w:val="28"/>
        </w:rPr>
        <w:t>Ngrx</w:t>
      </w:r>
      <w:bookmarkEnd w:id="9"/>
      <w:proofErr w:type="spellEnd"/>
    </w:p>
    <w:p w14:paraId="49F25979" w14:textId="3D7DD6E0" w:rsidR="0043451E" w:rsidRPr="0043451E" w:rsidRDefault="0043451E" w:rsidP="00080B72">
      <w:pPr>
        <w:ind w:firstLine="360"/>
      </w:pPr>
      <w:r w:rsidRPr="00803553">
        <w:t xml:space="preserve">Below </w:t>
      </w:r>
      <w:r>
        <w:t xml:space="preserve">NGRX classes </w:t>
      </w:r>
      <w:r w:rsidRPr="00803553">
        <w:t xml:space="preserve">used in </w:t>
      </w:r>
      <w:r>
        <w:t>Blog</w:t>
      </w:r>
      <w:r w:rsidRPr="00803553">
        <w:t xml:space="preserve"> app</w:t>
      </w:r>
    </w:p>
    <w:p w14:paraId="31923127" w14:textId="5B909F40" w:rsidR="0043451E" w:rsidRDefault="0043451E" w:rsidP="00E76EB3">
      <w:pPr>
        <w:pStyle w:val="ListParagraph"/>
        <w:numPr>
          <w:ilvl w:val="0"/>
          <w:numId w:val="5"/>
        </w:numPr>
      </w:pPr>
      <w:r>
        <w:t>Actions</w:t>
      </w:r>
    </w:p>
    <w:p w14:paraId="4A7092BB" w14:textId="2A30EA1D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auth.actions</w:t>
      </w:r>
      <w:proofErr w:type="spellEnd"/>
      <w:proofErr w:type="gramEnd"/>
    </w:p>
    <w:p w14:paraId="481A50C5" w14:textId="7623D063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blog.action</w:t>
      </w:r>
      <w:proofErr w:type="spellEnd"/>
      <w:proofErr w:type="gramEnd"/>
    </w:p>
    <w:p w14:paraId="56FE49EB" w14:textId="4A4DC358" w:rsidR="0043451E" w:rsidRDefault="0043451E" w:rsidP="00E76EB3">
      <w:pPr>
        <w:pStyle w:val="ListParagraph"/>
        <w:numPr>
          <w:ilvl w:val="0"/>
          <w:numId w:val="5"/>
        </w:numPr>
      </w:pPr>
      <w:r>
        <w:t>Reducers</w:t>
      </w:r>
    </w:p>
    <w:p w14:paraId="73A51F15" w14:textId="10E753C7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auth.reducers</w:t>
      </w:r>
      <w:proofErr w:type="spellEnd"/>
      <w:proofErr w:type="gramEnd"/>
    </w:p>
    <w:p w14:paraId="76D24187" w14:textId="244BEC80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blog.reducer</w:t>
      </w:r>
      <w:proofErr w:type="spellEnd"/>
      <w:proofErr w:type="gramEnd"/>
    </w:p>
    <w:p w14:paraId="0FBCA2B3" w14:textId="5904D711" w:rsidR="0043451E" w:rsidRDefault="0043451E" w:rsidP="00E76EB3">
      <w:pPr>
        <w:pStyle w:val="ListParagraph"/>
        <w:numPr>
          <w:ilvl w:val="0"/>
          <w:numId w:val="5"/>
        </w:numPr>
      </w:pPr>
      <w:r>
        <w:t>Effects</w:t>
      </w:r>
    </w:p>
    <w:p w14:paraId="118ECD31" w14:textId="2FE61E9B" w:rsid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blog.effects</w:t>
      </w:r>
      <w:proofErr w:type="spellEnd"/>
      <w:proofErr w:type="gramEnd"/>
    </w:p>
    <w:p w14:paraId="78061FC7" w14:textId="713240A0" w:rsidR="0043451E" w:rsidRPr="0043451E" w:rsidRDefault="0043451E" w:rsidP="00E76EB3">
      <w:pPr>
        <w:pStyle w:val="ListParagraph"/>
        <w:numPr>
          <w:ilvl w:val="1"/>
          <w:numId w:val="5"/>
        </w:numPr>
      </w:pPr>
      <w:proofErr w:type="spellStart"/>
      <w:proofErr w:type="gramStart"/>
      <w:r w:rsidRPr="0043451E">
        <w:t>auth.effects</w:t>
      </w:r>
      <w:proofErr w:type="spellEnd"/>
      <w:proofErr w:type="gramEnd"/>
    </w:p>
    <w:p w14:paraId="0A32E60A" w14:textId="77777777" w:rsidR="00D8333E" w:rsidRPr="00D8333E" w:rsidRDefault="00D8333E" w:rsidP="00D8333E"/>
    <w:p w14:paraId="78B52D86" w14:textId="77777777" w:rsidR="00D8333E" w:rsidRPr="001E7CA9" w:rsidRDefault="00D8333E" w:rsidP="00D8333E"/>
    <w:p w14:paraId="13A6CB43" w14:textId="520D1CA5" w:rsidR="001E7CA9" w:rsidRDefault="00FC226E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10" w:name="_Toc50829920"/>
      <w:r>
        <w:rPr>
          <w:b/>
          <w:sz w:val="28"/>
        </w:rPr>
        <w:t>T</w:t>
      </w:r>
      <w:r w:rsidR="001E7CA9" w:rsidRPr="001E7CA9">
        <w:rPr>
          <w:b/>
          <w:sz w:val="28"/>
        </w:rPr>
        <w:t>ools and libraries used</w:t>
      </w:r>
      <w:bookmarkEnd w:id="10"/>
    </w:p>
    <w:p w14:paraId="567C6C28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>"@angular/animations": "~10.1.0",</w:t>
      </w:r>
    </w:p>
    <w:p w14:paraId="7E4E1365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mmon": "~10.1.0",</w:t>
      </w:r>
    </w:p>
    <w:p w14:paraId="144AF3DE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mpiler": "~10.1.0",</w:t>
      </w:r>
    </w:p>
    <w:p w14:paraId="1A7A4DF6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core": "~10.1.0",</w:t>
      </w:r>
    </w:p>
    <w:p w14:paraId="610DA6B0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forms": "~10.1.0",</w:t>
      </w:r>
    </w:p>
    <w:p w14:paraId="63C0A359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platform-browser": "~10.1.0",</w:t>
      </w:r>
    </w:p>
    <w:p w14:paraId="70477F5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platform-browser-dynamic": "~10.1.0",</w:t>
      </w:r>
    </w:p>
    <w:p w14:paraId="01EE4AE3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angular/router": "~10.1.0",</w:t>
      </w:r>
    </w:p>
    <w:p w14:paraId="2DBBA52E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</w:t>
      </w:r>
      <w:proofErr w:type="spellStart"/>
      <w:r>
        <w:t>ngrx</w:t>
      </w:r>
      <w:proofErr w:type="spellEnd"/>
      <w:r>
        <w:t>/effects": "^10.0.0",</w:t>
      </w:r>
    </w:p>
    <w:p w14:paraId="12BCB0D4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@</w:t>
      </w:r>
      <w:proofErr w:type="spellStart"/>
      <w:r>
        <w:t>ngrx</w:t>
      </w:r>
      <w:proofErr w:type="spellEnd"/>
      <w:r>
        <w:t>/store": "^10.0.0",</w:t>
      </w:r>
    </w:p>
    <w:p w14:paraId="6BD87AB2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lit-element": "^2.4.0",</w:t>
      </w:r>
    </w:p>
    <w:p w14:paraId="6AE7FC04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</w:t>
      </w:r>
      <w:proofErr w:type="spellStart"/>
      <w:r>
        <w:t>pwa</w:t>
      </w:r>
      <w:proofErr w:type="spellEnd"/>
      <w:r>
        <w:t>-helpers": "^0.9.1",</w:t>
      </w:r>
    </w:p>
    <w:p w14:paraId="60BC214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reselect": "^4.0.0",</w:t>
      </w:r>
    </w:p>
    <w:p w14:paraId="2C56B748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</w:t>
      </w:r>
      <w:proofErr w:type="spellStart"/>
      <w:r>
        <w:t>rxjs</w:t>
      </w:r>
      <w:proofErr w:type="spellEnd"/>
      <w:r>
        <w:t>": "~6.6.2",</w:t>
      </w:r>
    </w:p>
    <w:p w14:paraId="15C207FF" w14:textId="77777777" w:rsidR="00B40DD5" w:rsidRDefault="00B40DD5" w:rsidP="00E76EB3">
      <w:pPr>
        <w:pStyle w:val="ListParagraph"/>
        <w:numPr>
          <w:ilvl w:val="0"/>
          <w:numId w:val="4"/>
        </w:numPr>
      </w:pPr>
      <w:r>
        <w:lastRenderedPageBreak/>
        <w:t xml:space="preserve">    "</w:t>
      </w:r>
      <w:proofErr w:type="spellStart"/>
      <w:r>
        <w:t>tslib</w:t>
      </w:r>
      <w:proofErr w:type="spellEnd"/>
      <w:r>
        <w:t>": "^2.0.0",</w:t>
      </w:r>
    </w:p>
    <w:p w14:paraId="5C10C4A6" w14:textId="51A613D1" w:rsidR="00B40DD5" w:rsidRDefault="00B40DD5" w:rsidP="00E76EB3">
      <w:pPr>
        <w:pStyle w:val="ListParagraph"/>
        <w:numPr>
          <w:ilvl w:val="0"/>
          <w:numId w:val="4"/>
        </w:numPr>
      </w:pPr>
      <w:r>
        <w:t xml:space="preserve">    "zone.js": "~0.10.2"</w:t>
      </w:r>
    </w:p>
    <w:p w14:paraId="6B531742" w14:textId="4D53723D" w:rsidR="0084411A" w:rsidRDefault="0084411A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bookmarkStart w:id="11" w:name="_Toc50829921"/>
      <w:r w:rsidRPr="0084411A">
        <w:rPr>
          <w:b/>
          <w:sz w:val="28"/>
        </w:rPr>
        <w:t>Open Item</w:t>
      </w:r>
      <w:bookmarkEnd w:id="11"/>
    </w:p>
    <w:p w14:paraId="15525C17" w14:textId="54446D61" w:rsidR="0084411A" w:rsidRPr="0084411A" w:rsidRDefault="0084411A" w:rsidP="00E76EB3">
      <w:pPr>
        <w:pStyle w:val="ListParagraph"/>
        <w:numPr>
          <w:ilvl w:val="0"/>
          <w:numId w:val="9"/>
        </w:numPr>
      </w:pPr>
      <w:r>
        <w:t>storybook</w:t>
      </w:r>
    </w:p>
    <w:p w14:paraId="77F39A0E" w14:textId="12812898" w:rsidR="001E7CA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2" w:name="_Toc50829922"/>
      <w:r w:rsidR="00FC226E">
        <w:rPr>
          <w:b/>
          <w:sz w:val="28"/>
        </w:rPr>
        <w:t>L</w:t>
      </w:r>
      <w:r w:rsidR="001E7CA9" w:rsidRPr="001E7CA9">
        <w:rPr>
          <w:b/>
          <w:sz w:val="28"/>
        </w:rPr>
        <w:t>ist of improvement</w:t>
      </w:r>
      <w:bookmarkEnd w:id="12"/>
      <w:r w:rsidR="001E7CA9" w:rsidRPr="00D10E89">
        <w:rPr>
          <w:b/>
          <w:sz w:val="28"/>
        </w:rPr>
        <w:t xml:space="preserve"> </w:t>
      </w:r>
    </w:p>
    <w:p w14:paraId="4FBC1A57" w14:textId="1A9888A9" w:rsidR="008A521A" w:rsidRDefault="009256F6" w:rsidP="00E76EB3">
      <w:pPr>
        <w:pStyle w:val="ListParagraph"/>
        <w:numPr>
          <w:ilvl w:val="0"/>
          <w:numId w:val="3"/>
        </w:numPr>
      </w:pPr>
      <w:r>
        <w:t>Users profile page can be added</w:t>
      </w:r>
    </w:p>
    <w:p w14:paraId="25C6B6B7" w14:textId="77777777" w:rsidR="009256F6" w:rsidRDefault="009256F6" w:rsidP="00E76EB3">
      <w:pPr>
        <w:pStyle w:val="ListParagraph"/>
        <w:numPr>
          <w:ilvl w:val="0"/>
          <w:numId w:val="3"/>
        </w:numPr>
      </w:pPr>
      <w:r>
        <w:t>Blog details page can be added</w:t>
      </w:r>
    </w:p>
    <w:p w14:paraId="68BF7829" w14:textId="5F173D5C" w:rsidR="009256F6" w:rsidRDefault="009256F6" w:rsidP="00E76EB3">
      <w:pPr>
        <w:pStyle w:val="ListParagraph"/>
        <w:numPr>
          <w:ilvl w:val="0"/>
          <w:numId w:val="3"/>
        </w:numPr>
      </w:pPr>
      <w:r>
        <w:t>can add some other details for blog</w:t>
      </w:r>
    </w:p>
    <w:p w14:paraId="3302CA6C" w14:textId="5677B44A" w:rsidR="00C502BB" w:rsidRDefault="00C502BB" w:rsidP="00C502BB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3" w:name="_Toc50829923"/>
      <w:r>
        <w:rPr>
          <w:b/>
          <w:sz w:val="28"/>
        </w:rPr>
        <w:t>Storybook</w:t>
      </w:r>
      <w:bookmarkEnd w:id="13"/>
    </w:p>
    <w:p w14:paraId="1921F2B5" w14:textId="4668DA01" w:rsidR="00C502BB" w:rsidRDefault="00C502BB" w:rsidP="00C502BB"/>
    <w:p w14:paraId="3F802072" w14:textId="74CE1BAF" w:rsidR="00C502BB" w:rsidRPr="00C502BB" w:rsidRDefault="00C502BB" w:rsidP="00C502BB">
      <w:pPr>
        <w:pStyle w:val="ListParagraph"/>
        <w:numPr>
          <w:ilvl w:val="0"/>
          <w:numId w:val="13"/>
        </w:numPr>
      </w:pPr>
      <w:r>
        <w:t xml:space="preserve"> basic implementation of storybook for component</w:t>
      </w:r>
      <w:r w:rsidR="000A0AE5">
        <w:t>s</w:t>
      </w:r>
      <w:r>
        <w:t xml:space="preserve"> with few states </w:t>
      </w:r>
    </w:p>
    <w:p w14:paraId="1999E0F2" w14:textId="77777777" w:rsidR="00C502BB" w:rsidRDefault="00C502BB" w:rsidP="00C502BB"/>
    <w:p w14:paraId="0B5B1D2B" w14:textId="7FAFE9B7" w:rsidR="00C502BB" w:rsidRDefault="00C502BB" w:rsidP="00C502BB">
      <w:r>
        <w:rPr>
          <w:noProof/>
        </w:rPr>
        <w:drawing>
          <wp:inline distT="0" distB="0" distL="0" distR="0" wp14:anchorId="07C371C4" wp14:editId="63343C08">
            <wp:extent cx="5886450" cy="2693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C5C8" w14:textId="129BC940" w:rsidR="00C502BB" w:rsidRPr="00F534DA" w:rsidRDefault="00F534DA" w:rsidP="00041987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bookmarkStart w:id="14" w:name="_Toc50829924"/>
      <w:r w:rsidRPr="00F534DA">
        <w:rPr>
          <w:b/>
          <w:sz w:val="28"/>
        </w:rPr>
        <w:t>Lighthouse</w:t>
      </w:r>
      <w:bookmarkEnd w:id="14"/>
    </w:p>
    <w:p w14:paraId="545C41D6" w14:textId="7256A101" w:rsidR="00F534DA" w:rsidRPr="00F534DA" w:rsidRDefault="00F534DA" w:rsidP="00F534DA">
      <w:r>
        <w:rPr>
          <w:noProof/>
        </w:rPr>
        <w:drawing>
          <wp:anchor distT="0" distB="0" distL="114300" distR="114300" simplePos="0" relativeHeight="251658240" behindDoc="0" locked="0" layoutInCell="1" allowOverlap="1" wp14:anchorId="006BA3A5" wp14:editId="039D6DE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886450" cy="4251325"/>
            <wp:effectExtent l="0" t="0" r="0" b="0"/>
            <wp:wrapThrough wrapText="bothSides">
              <wp:wrapPolygon edited="0">
                <wp:start x="0" y="0"/>
                <wp:lineTo x="0" y="21487"/>
                <wp:lineTo x="21530" y="21487"/>
                <wp:lineTo x="2153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6BF81" w14:textId="7FFF17AC" w:rsidR="00A222CD" w:rsidRPr="00D10E89" w:rsidRDefault="00AD6AA9" w:rsidP="00E76EB3">
      <w:pPr>
        <w:pStyle w:val="Heading1"/>
        <w:numPr>
          <w:ilvl w:val="0"/>
          <w:numId w:val="1"/>
        </w:num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5" w:name="_Toc50829925"/>
      <w:r w:rsidR="00FC226E" w:rsidRPr="00D10E89">
        <w:rPr>
          <w:b/>
          <w:sz w:val="28"/>
        </w:rPr>
        <w:t>Setup and run</w:t>
      </w:r>
      <w:bookmarkEnd w:id="15"/>
    </w:p>
    <w:p w14:paraId="07763F1B" w14:textId="2B3060E3" w:rsidR="00A222CD" w:rsidRDefault="00A222CD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all Node with </w:t>
      </w:r>
      <w:proofErr w:type="spellStart"/>
      <w:r>
        <w:rPr>
          <w:rFonts w:ascii="Calibri" w:hAnsi="Calibri" w:cs="Calibri"/>
          <w:color w:val="000000"/>
        </w:rPr>
        <w:t>npm</w:t>
      </w:r>
      <w:proofErr w:type="spellEnd"/>
    </w:p>
    <w:p w14:paraId="4AFEDD39" w14:textId="777226F6" w:rsidR="00A222CD" w:rsidRPr="00A222CD" w:rsidRDefault="00A222CD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all </w:t>
      </w:r>
      <w:proofErr w:type="spellStart"/>
      <w:r>
        <w:rPr>
          <w:rFonts w:ascii="Calibri" w:hAnsi="Calibri" w:cs="Calibri"/>
          <w:color w:val="000000"/>
        </w:rPr>
        <w:t>angula</w:t>
      </w:r>
      <w:proofErr w:type="spellEnd"/>
      <w:r>
        <w:rPr>
          <w:rFonts w:ascii="Calibri" w:hAnsi="Calibri" w:cs="Calibri"/>
          <w:color w:val="000000"/>
        </w:rPr>
        <w:t xml:space="preserve"> cli</w:t>
      </w:r>
    </w:p>
    <w:p w14:paraId="234AC6B9" w14:textId="67640991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git clone</w:t>
      </w:r>
      <w:r w:rsidR="002302C7">
        <w:rPr>
          <w:rFonts w:ascii="inherit" w:hAnsi="inherit" w:cs="Calibri"/>
          <w:color w:val="000000"/>
          <w:bdr w:val="none" w:sz="0" w:space="0" w:color="auto" w:frame="1"/>
        </w:rPr>
        <w:t xml:space="preserve"> from master </w:t>
      </w:r>
      <w:proofErr w:type="gramStart"/>
      <w:r w:rsidR="002302C7">
        <w:rPr>
          <w:rFonts w:ascii="inherit" w:hAnsi="inherit" w:cs="Calibri"/>
          <w:color w:val="000000"/>
          <w:bdr w:val="none" w:sz="0" w:space="0" w:color="auto" w:frame="1"/>
        </w:rPr>
        <w:t>branch</w:t>
      </w:r>
      <w:r w:rsidRPr="00FC226E">
        <w:rPr>
          <w:rFonts w:ascii="inherit" w:hAnsi="inherit" w:cs="Calibri"/>
          <w:color w:val="000000"/>
          <w:bdr w:val="none" w:sz="0" w:space="0" w:color="auto" w:frame="1"/>
        </w:rPr>
        <w:t>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 xml:space="preserve"> </w:t>
      </w:r>
      <w:r w:rsidR="00906665">
        <w:rPr>
          <w:rFonts w:ascii="inherit" w:hAnsi="inherit" w:cs="Calibri"/>
          <w:color w:val="000000"/>
          <w:bdr w:val="none" w:sz="0" w:space="0" w:color="auto" w:frame="1"/>
        </w:rPr>
        <w:t>“</w:t>
      </w:r>
      <w:proofErr w:type="gramEnd"/>
      <w:r w:rsidR="000776C7" w:rsidRPr="000776C7">
        <w:t>https://github.com/</w:t>
      </w:r>
      <w:proofErr w:type="spellStart"/>
      <w:r w:rsidR="000776C7" w:rsidRPr="000776C7">
        <w:t>gayaprasad</w:t>
      </w:r>
      <w:proofErr w:type="spellEnd"/>
      <w:r w:rsidR="000776C7" w:rsidRPr="000776C7">
        <w:t>-Tiwari/</w:t>
      </w:r>
      <w:proofErr w:type="spellStart"/>
      <w:r w:rsidR="000776C7" w:rsidRPr="000776C7">
        <w:t>blogs.git</w:t>
      </w:r>
      <w:proofErr w:type="spellEnd"/>
      <w:r w:rsidR="00906665">
        <w:t>”</w:t>
      </w:r>
    </w:p>
    <w:p w14:paraId="06B67882" w14:textId="08C3B051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cd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>blogs</w:t>
      </w:r>
    </w:p>
    <w:p w14:paraId="2139C9C7" w14:textId="77777777" w:rsidR="00FC226E" w:rsidRPr="00FC226E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FC226E">
        <w:rPr>
          <w:rFonts w:ascii="inherit" w:hAnsi="inherit" w:cs="Calibri"/>
          <w:color w:val="000000"/>
          <w:bdr w:val="none" w:sz="0" w:space="0" w:color="auto" w:frame="1"/>
        </w:rPr>
        <w:t>npm</w:t>
      </w:r>
      <w:proofErr w:type="spellEnd"/>
      <w:r w:rsidRPr="00FC226E">
        <w:rPr>
          <w:rFonts w:ascii="inherit" w:hAnsi="inherit" w:cs="Calibri"/>
          <w:color w:val="000000"/>
          <w:bdr w:val="none" w:sz="0" w:space="0" w:color="auto" w:frame="1"/>
        </w:rPr>
        <w:t xml:space="preserve"> install</w:t>
      </w:r>
    </w:p>
    <w:p w14:paraId="40FE93C3" w14:textId="564FC733" w:rsidR="00FC226E" w:rsidRPr="00F83814" w:rsidRDefault="00FC226E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FC226E">
        <w:rPr>
          <w:rFonts w:ascii="inherit" w:hAnsi="inherit" w:cs="Calibri"/>
          <w:color w:val="000000"/>
          <w:bdr w:val="none" w:sz="0" w:space="0" w:color="auto" w:frame="1"/>
        </w:rPr>
        <w:t>npm</w:t>
      </w:r>
      <w:proofErr w:type="spellEnd"/>
      <w:r w:rsidRPr="00FC226E">
        <w:rPr>
          <w:rFonts w:ascii="inherit" w:hAnsi="inherit" w:cs="Calibri"/>
          <w:color w:val="000000"/>
          <w:bdr w:val="none" w:sz="0" w:space="0" w:color="auto" w:frame="1"/>
        </w:rPr>
        <w:t xml:space="preserve"> start</w:t>
      </w:r>
    </w:p>
    <w:p w14:paraId="4D99DD12" w14:textId="59972574" w:rsidR="00F83814" w:rsidRDefault="00F83814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 running json server - </w:t>
      </w:r>
      <w:r w:rsidR="00522141">
        <w:rPr>
          <w:rFonts w:ascii="Calibri" w:hAnsi="Calibri" w:cs="Calibri"/>
          <w:color w:val="000000"/>
        </w:rPr>
        <w:t>“</w:t>
      </w:r>
      <w:r w:rsidRPr="00F83814">
        <w:rPr>
          <w:rFonts w:ascii="Calibri" w:hAnsi="Calibri" w:cs="Calibri"/>
          <w:color w:val="000000"/>
        </w:rPr>
        <w:t xml:space="preserve">json-server </w:t>
      </w:r>
      <w:proofErr w:type="spellStart"/>
      <w:proofErr w:type="gramStart"/>
      <w:r w:rsidRPr="00F83814">
        <w:rPr>
          <w:rFonts w:ascii="Calibri" w:hAnsi="Calibri" w:cs="Calibri"/>
          <w:color w:val="000000"/>
        </w:rPr>
        <w:t>db.json</w:t>
      </w:r>
      <w:proofErr w:type="spellEnd"/>
      <w:proofErr w:type="gramEnd"/>
      <w:r w:rsidRPr="00F83814">
        <w:rPr>
          <w:rFonts w:ascii="Calibri" w:hAnsi="Calibri" w:cs="Calibri"/>
          <w:color w:val="000000"/>
        </w:rPr>
        <w:t xml:space="preserve"> -m ./</w:t>
      </w:r>
      <w:proofErr w:type="spellStart"/>
      <w:r w:rsidRPr="00F83814">
        <w:rPr>
          <w:rFonts w:ascii="Calibri" w:hAnsi="Calibri" w:cs="Calibri"/>
          <w:color w:val="000000"/>
        </w:rPr>
        <w:t>node_modules</w:t>
      </w:r>
      <w:proofErr w:type="spellEnd"/>
      <w:r w:rsidRPr="00F83814">
        <w:rPr>
          <w:rFonts w:ascii="Calibri" w:hAnsi="Calibri" w:cs="Calibri"/>
          <w:color w:val="000000"/>
        </w:rPr>
        <w:t>/json-server-auth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</w:p>
    <w:p w14:paraId="65ADC0C0" w14:textId="73D12B4D" w:rsidR="00FC226E" w:rsidRPr="00AD6AA9" w:rsidRDefault="00E76D95" w:rsidP="00E76EB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fot</w:t>
      </w:r>
      <w:proofErr w:type="spellEnd"/>
      <w:r>
        <w:rPr>
          <w:rFonts w:ascii="Calibri" w:hAnsi="Calibri" w:cs="Calibri"/>
          <w:color w:val="000000"/>
        </w:rPr>
        <w:t xml:space="preserve"> test </w:t>
      </w:r>
      <w:r w:rsidR="00522141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  <w:proofErr w:type="spellStart"/>
      <w:r w:rsidRPr="00E76D95">
        <w:rPr>
          <w:rFonts w:ascii="Calibri" w:hAnsi="Calibri" w:cs="Calibri"/>
          <w:color w:val="000000"/>
        </w:rPr>
        <w:t>npm</w:t>
      </w:r>
      <w:proofErr w:type="spellEnd"/>
      <w:r w:rsidRPr="00E76D95">
        <w:rPr>
          <w:rFonts w:ascii="Calibri" w:hAnsi="Calibri" w:cs="Calibri"/>
          <w:color w:val="000000"/>
        </w:rPr>
        <w:t xml:space="preserve"> run test-watch</w:t>
      </w:r>
    </w:p>
    <w:sectPr w:rsidR="00FC226E" w:rsidRPr="00AD6AA9" w:rsidSect="00C44F32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771B0" w14:textId="77777777" w:rsidR="005B6780" w:rsidRDefault="005B6780" w:rsidP="00CB1528">
      <w:pPr>
        <w:spacing w:after="0" w:line="240" w:lineRule="auto"/>
      </w:pPr>
      <w:r>
        <w:separator/>
      </w:r>
    </w:p>
  </w:endnote>
  <w:endnote w:type="continuationSeparator" w:id="0">
    <w:p w14:paraId="3E8E0EC0" w14:textId="77777777" w:rsidR="005B6780" w:rsidRDefault="005B6780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FC226E" w:rsidRDefault="00FC22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FC226E" w:rsidRDefault="00FC226E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1E512" w14:textId="77777777" w:rsidR="005B6780" w:rsidRDefault="005B6780" w:rsidP="00CB1528">
      <w:pPr>
        <w:spacing w:after="0" w:line="240" w:lineRule="auto"/>
      </w:pPr>
      <w:r>
        <w:separator/>
      </w:r>
    </w:p>
  </w:footnote>
  <w:footnote w:type="continuationSeparator" w:id="0">
    <w:p w14:paraId="15EB485E" w14:textId="77777777" w:rsidR="005B6780" w:rsidRDefault="005B6780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AC87" w14:textId="77777777" w:rsidR="00FC226E" w:rsidRDefault="00FC226E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983"/>
    <w:multiLevelType w:val="hybridMultilevel"/>
    <w:tmpl w:val="0DD4FB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47AA9"/>
    <w:multiLevelType w:val="hybridMultilevel"/>
    <w:tmpl w:val="011AA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D42"/>
    <w:multiLevelType w:val="hybridMultilevel"/>
    <w:tmpl w:val="13060F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20E39"/>
    <w:multiLevelType w:val="hybridMultilevel"/>
    <w:tmpl w:val="961E8D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93827"/>
    <w:multiLevelType w:val="hybridMultilevel"/>
    <w:tmpl w:val="FC365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617CC"/>
    <w:multiLevelType w:val="hybridMultilevel"/>
    <w:tmpl w:val="23585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30BD"/>
    <w:multiLevelType w:val="hybridMultilevel"/>
    <w:tmpl w:val="083C34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273DB3"/>
    <w:multiLevelType w:val="hybridMultilevel"/>
    <w:tmpl w:val="29924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906CB"/>
    <w:multiLevelType w:val="hybridMultilevel"/>
    <w:tmpl w:val="8EFCD4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765BCE"/>
    <w:multiLevelType w:val="hybridMultilevel"/>
    <w:tmpl w:val="4F0CD5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BC23DF"/>
    <w:multiLevelType w:val="hybridMultilevel"/>
    <w:tmpl w:val="A49A3E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C37BDC"/>
    <w:multiLevelType w:val="hybridMultilevel"/>
    <w:tmpl w:val="D21AAE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  <w:num w:numId="11">
    <w:abstractNumId w:val="12"/>
  </w:num>
  <w:num w:numId="12">
    <w:abstractNumId w:val="11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AE2"/>
    <w:rsid w:val="00015B16"/>
    <w:rsid w:val="00030B14"/>
    <w:rsid w:val="00042C47"/>
    <w:rsid w:val="00045A16"/>
    <w:rsid w:val="000742D1"/>
    <w:rsid w:val="00075746"/>
    <w:rsid w:val="000776C7"/>
    <w:rsid w:val="00080B72"/>
    <w:rsid w:val="00095478"/>
    <w:rsid w:val="000957EC"/>
    <w:rsid w:val="000A0AE5"/>
    <w:rsid w:val="000A50BE"/>
    <w:rsid w:val="000C0A19"/>
    <w:rsid w:val="000C521D"/>
    <w:rsid w:val="000D00A1"/>
    <w:rsid w:val="000D4CC6"/>
    <w:rsid w:val="000E3112"/>
    <w:rsid w:val="000E42D8"/>
    <w:rsid w:val="000E74D7"/>
    <w:rsid w:val="000E7B1A"/>
    <w:rsid w:val="000F1FEB"/>
    <w:rsid w:val="0010555C"/>
    <w:rsid w:val="00110D16"/>
    <w:rsid w:val="00115267"/>
    <w:rsid w:val="00122AA4"/>
    <w:rsid w:val="0013724C"/>
    <w:rsid w:val="001523D1"/>
    <w:rsid w:val="001600BD"/>
    <w:rsid w:val="00166B61"/>
    <w:rsid w:val="00167C3E"/>
    <w:rsid w:val="001731D9"/>
    <w:rsid w:val="00181828"/>
    <w:rsid w:val="001954A4"/>
    <w:rsid w:val="001A6CC6"/>
    <w:rsid w:val="001A7A72"/>
    <w:rsid w:val="001B25E2"/>
    <w:rsid w:val="001B78E5"/>
    <w:rsid w:val="001E7CA9"/>
    <w:rsid w:val="00202122"/>
    <w:rsid w:val="002063CF"/>
    <w:rsid w:val="00210E5E"/>
    <w:rsid w:val="00214534"/>
    <w:rsid w:val="002213A7"/>
    <w:rsid w:val="00222038"/>
    <w:rsid w:val="002302C7"/>
    <w:rsid w:val="00230B80"/>
    <w:rsid w:val="00231C66"/>
    <w:rsid w:val="00233CBF"/>
    <w:rsid w:val="00234F23"/>
    <w:rsid w:val="00240957"/>
    <w:rsid w:val="00252343"/>
    <w:rsid w:val="00265017"/>
    <w:rsid w:val="0027148B"/>
    <w:rsid w:val="002A64A5"/>
    <w:rsid w:val="002D1DC6"/>
    <w:rsid w:val="002D2DA2"/>
    <w:rsid w:val="002D503F"/>
    <w:rsid w:val="002E30F0"/>
    <w:rsid w:val="00313C15"/>
    <w:rsid w:val="003155FA"/>
    <w:rsid w:val="003171FE"/>
    <w:rsid w:val="00341C4F"/>
    <w:rsid w:val="00345CD8"/>
    <w:rsid w:val="0035216B"/>
    <w:rsid w:val="00361D48"/>
    <w:rsid w:val="0038340A"/>
    <w:rsid w:val="0038383A"/>
    <w:rsid w:val="003959FA"/>
    <w:rsid w:val="0039624A"/>
    <w:rsid w:val="003A2771"/>
    <w:rsid w:val="003B409D"/>
    <w:rsid w:val="003B5D56"/>
    <w:rsid w:val="003C35BB"/>
    <w:rsid w:val="003C3F8A"/>
    <w:rsid w:val="003D0497"/>
    <w:rsid w:val="003D2045"/>
    <w:rsid w:val="003E17C5"/>
    <w:rsid w:val="003F20C8"/>
    <w:rsid w:val="003F3513"/>
    <w:rsid w:val="00412F60"/>
    <w:rsid w:val="0041715A"/>
    <w:rsid w:val="0043451E"/>
    <w:rsid w:val="004364C2"/>
    <w:rsid w:val="0044110A"/>
    <w:rsid w:val="00441334"/>
    <w:rsid w:val="00442FD7"/>
    <w:rsid w:val="0044677B"/>
    <w:rsid w:val="00455C8E"/>
    <w:rsid w:val="004578CF"/>
    <w:rsid w:val="0046322A"/>
    <w:rsid w:val="00481013"/>
    <w:rsid w:val="00490C99"/>
    <w:rsid w:val="004F1A01"/>
    <w:rsid w:val="005146B1"/>
    <w:rsid w:val="00522141"/>
    <w:rsid w:val="00537C63"/>
    <w:rsid w:val="005437ED"/>
    <w:rsid w:val="005455B1"/>
    <w:rsid w:val="00550AE5"/>
    <w:rsid w:val="0055437E"/>
    <w:rsid w:val="00555202"/>
    <w:rsid w:val="00561749"/>
    <w:rsid w:val="00572607"/>
    <w:rsid w:val="00577131"/>
    <w:rsid w:val="00577649"/>
    <w:rsid w:val="005A4E0E"/>
    <w:rsid w:val="005B24C4"/>
    <w:rsid w:val="005B6780"/>
    <w:rsid w:val="005C2728"/>
    <w:rsid w:val="005D1C18"/>
    <w:rsid w:val="005D7825"/>
    <w:rsid w:val="005E2340"/>
    <w:rsid w:val="005F0948"/>
    <w:rsid w:val="005F2E26"/>
    <w:rsid w:val="00600804"/>
    <w:rsid w:val="00611413"/>
    <w:rsid w:val="00616B2A"/>
    <w:rsid w:val="0062092A"/>
    <w:rsid w:val="006259E0"/>
    <w:rsid w:val="00635371"/>
    <w:rsid w:val="006363D2"/>
    <w:rsid w:val="00654EDD"/>
    <w:rsid w:val="0066015A"/>
    <w:rsid w:val="00665B50"/>
    <w:rsid w:val="00666252"/>
    <w:rsid w:val="00671B97"/>
    <w:rsid w:val="006952A6"/>
    <w:rsid w:val="006A011C"/>
    <w:rsid w:val="006A1088"/>
    <w:rsid w:val="006A71FF"/>
    <w:rsid w:val="006B38FA"/>
    <w:rsid w:val="006C41E7"/>
    <w:rsid w:val="006D5402"/>
    <w:rsid w:val="006E2A5E"/>
    <w:rsid w:val="006E3761"/>
    <w:rsid w:val="00710F15"/>
    <w:rsid w:val="0071455F"/>
    <w:rsid w:val="007336D5"/>
    <w:rsid w:val="007418D1"/>
    <w:rsid w:val="007471BF"/>
    <w:rsid w:val="00765C1D"/>
    <w:rsid w:val="00766FB5"/>
    <w:rsid w:val="0077123C"/>
    <w:rsid w:val="0077173A"/>
    <w:rsid w:val="007D1133"/>
    <w:rsid w:val="007D12FF"/>
    <w:rsid w:val="007F2EE5"/>
    <w:rsid w:val="007F75A9"/>
    <w:rsid w:val="00803553"/>
    <w:rsid w:val="00804BF9"/>
    <w:rsid w:val="00805297"/>
    <w:rsid w:val="0082001A"/>
    <w:rsid w:val="008235FA"/>
    <w:rsid w:val="00824489"/>
    <w:rsid w:val="00826EE7"/>
    <w:rsid w:val="008428D4"/>
    <w:rsid w:val="008431B2"/>
    <w:rsid w:val="0084411A"/>
    <w:rsid w:val="00847BDC"/>
    <w:rsid w:val="008607E1"/>
    <w:rsid w:val="008874F3"/>
    <w:rsid w:val="00896E65"/>
    <w:rsid w:val="008A228F"/>
    <w:rsid w:val="008A521A"/>
    <w:rsid w:val="008B0153"/>
    <w:rsid w:val="008C5766"/>
    <w:rsid w:val="008D0E5B"/>
    <w:rsid w:val="008D1FCB"/>
    <w:rsid w:val="008E4505"/>
    <w:rsid w:val="008F1EFC"/>
    <w:rsid w:val="008F3B47"/>
    <w:rsid w:val="009046B1"/>
    <w:rsid w:val="00906665"/>
    <w:rsid w:val="009227C8"/>
    <w:rsid w:val="009256F6"/>
    <w:rsid w:val="00936E61"/>
    <w:rsid w:val="009515BF"/>
    <w:rsid w:val="00954454"/>
    <w:rsid w:val="00970835"/>
    <w:rsid w:val="0097516A"/>
    <w:rsid w:val="00984208"/>
    <w:rsid w:val="009873C8"/>
    <w:rsid w:val="00987A71"/>
    <w:rsid w:val="00991F1B"/>
    <w:rsid w:val="009A61C4"/>
    <w:rsid w:val="009B39BF"/>
    <w:rsid w:val="009B4E33"/>
    <w:rsid w:val="009C0783"/>
    <w:rsid w:val="009D54CC"/>
    <w:rsid w:val="009E078B"/>
    <w:rsid w:val="009E203A"/>
    <w:rsid w:val="009E5DF8"/>
    <w:rsid w:val="009F214E"/>
    <w:rsid w:val="009F3FDE"/>
    <w:rsid w:val="009F6D0E"/>
    <w:rsid w:val="00A0284A"/>
    <w:rsid w:val="00A10427"/>
    <w:rsid w:val="00A222CD"/>
    <w:rsid w:val="00A2723D"/>
    <w:rsid w:val="00A351B3"/>
    <w:rsid w:val="00A4296F"/>
    <w:rsid w:val="00A50424"/>
    <w:rsid w:val="00A52738"/>
    <w:rsid w:val="00A5514D"/>
    <w:rsid w:val="00A57B40"/>
    <w:rsid w:val="00A621D5"/>
    <w:rsid w:val="00A64064"/>
    <w:rsid w:val="00A82D7F"/>
    <w:rsid w:val="00A90068"/>
    <w:rsid w:val="00AA104F"/>
    <w:rsid w:val="00AA670C"/>
    <w:rsid w:val="00AB0182"/>
    <w:rsid w:val="00AD6AA9"/>
    <w:rsid w:val="00AE09CD"/>
    <w:rsid w:val="00B05861"/>
    <w:rsid w:val="00B15399"/>
    <w:rsid w:val="00B16ABC"/>
    <w:rsid w:val="00B32E5A"/>
    <w:rsid w:val="00B37B0E"/>
    <w:rsid w:val="00B40DD5"/>
    <w:rsid w:val="00B46127"/>
    <w:rsid w:val="00B537E5"/>
    <w:rsid w:val="00B621FE"/>
    <w:rsid w:val="00B6416C"/>
    <w:rsid w:val="00B6704C"/>
    <w:rsid w:val="00B711A0"/>
    <w:rsid w:val="00B87AC4"/>
    <w:rsid w:val="00B936B4"/>
    <w:rsid w:val="00B9671A"/>
    <w:rsid w:val="00BC1716"/>
    <w:rsid w:val="00BC48CB"/>
    <w:rsid w:val="00BD0D86"/>
    <w:rsid w:val="00C00CB3"/>
    <w:rsid w:val="00C2666E"/>
    <w:rsid w:val="00C3108B"/>
    <w:rsid w:val="00C44F32"/>
    <w:rsid w:val="00C46C70"/>
    <w:rsid w:val="00C502BB"/>
    <w:rsid w:val="00C51CF5"/>
    <w:rsid w:val="00C57BF0"/>
    <w:rsid w:val="00C64984"/>
    <w:rsid w:val="00C7177D"/>
    <w:rsid w:val="00C7606F"/>
    <w:rsid w:val="00C8575B"/>
    <w:rsid w:val="00C90008"/>
    <w:rsid w:val="00C90661"/>
    <w:rsid w:val="00CB1528"/>
    <w:rsid w:val="00CB1F75"/>
    <w:rsid w:val="00CB4C7D"/>
    <w:rsid w:val="00CE09ED"/>
    <w:rsid w:val="00CE5BB8"/>
    <w:rsid w:val="00CF7399"/>
    <w:rsid w:val="00D0066E"/>
    <w:rsid w:val="00D009D2"/>
    <w:rsid w:val="00D04AA4"/>
    <w:rsid w:val="00D10E89"/>
    <w:rsid w:val="00D113D7"/>
    <w:rsid w:val="00D11B0E"/>
    <w:rsid w:val="00D12EA3"/>
    <w:rsid w:val="00D16E33"/>
    <w:rsid w:val="00D206AB"/>
    <w:rsid w:val="00D5730B"/>
    <w:rsid w:val="00D73413"/>
    <w:rsid w:val="00D7642B"/>
    <w:rsid w:val="00D812CA"/>
    <w:rsid w:val="00D8333E"/>
    <w:rsid w:val="00D84878"/>
    <w:rsid w:val="00D94400"/>
    <w:rsid w:val="00DA101E"/>
    <w:rsid w:val="00DA281A"/>
    <w:rsid w:val="00DC0F45"/>
    <w:rsid w:val="00DC190C"/>
    <w:rsid w:val="00DD7423"/>
    <w:rsid w:val="00DF0D05"/>
    <w:rsid w:val="00DF158E"/>
    <w:rsid w:val="00DF3684"/>
    <w:rsid w:val="00E301F8"/>
    <w:rsid w:val="00E32E9B"/>
    <w:rsid w:val="00E337F1"/>
    <w:rsid w:val="00E36A01"/>
    <w:rsid w:val="00E47AEA"/>
    <w:rsid w:val="00E53506"/>
    <w:rsid w:val="00E53EA0"/>
    <w:rsid w:val="00E55D86"/>
    <w:rsid w:val="00E647FE"/>
    <w:rsid w:val="00E6618F"/>
    <w:rsid w:val="00E7238A"/>
    <w:rsid w:val="00E76D95"/>
    <w:rsid w:val="00E76EB3"/>
    <w:rsid w:val="00E80FFC"/>
    <w:rsid w:val="00E9329E"/>
    <w:rsid w:val="00EA76D0"/>
    <w:rsid w:val="00ED0F26"/>
    <w:rsid w:val="00ED4CEE"/>
    <w:rsid w:val="00EF071D"/>
    <w:rsid w:val="00EF0A13"/>
    <w:rsid w:val="00F16453"/>
    <w:rsid w:val="00F27426"/>
    <w:rsid w:val="00F4535A"/>
    <w:rsid w:val="00F46554"/>
    <w:rsid w:val="00F534DA"/>
    <w:rsid w:val="00F625C8"/>
    <w:rsid w:val="00F74466"/>
    <w:rsid w:val="00F744CA"/>
    <w:rsid w:val="00F82A0A"/>
    <w:rsid w:val="00F83814"/>
    <w:rsid w:val="00F85EE3"/>
    <w:rsid w:val="00F92F1B"/>
    <w:rsid w:val="00FB4695"/>
    <w:rsid w:val="00FC226E"/>
    <w:rsid w:val="00FC339F"/>
    <w:rsid w:val="00FC6BCC"/>
    <w:rsid w:val="00FE100A"/>
    <w:rsid w:val="00FE221C"/>
    <w:rsid w:val="00FE5B46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mine-suite-detail">
    <w:name w:val="jasmine-suite-detail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jasmine-passed">
    <w:name w:val="jasmine-passed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03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BCC9-97A9-459A-9A9C-1B648E7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7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al Jain</dc:creator>
  <cp:keywords/>
  <dc:description/>
  <cp:lastModifiedBy>Gayaprasad Tiwari</cp:lastModifiedBy>
  <cp:revision>106</cp:revision>
  <dcterms:created xsi:type="dcterms:W3CDTF">2016-09-06T13:53:00Z</dcterms:created>
  <dcterms:modified xsi:type="dcterms:W3CDTF">2020-09-12T13:35:00Z</dcterms:modified>
</cp:coreProperties>
</file>